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76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revitalização </w:t>
      </w:r>
      <w:r w:rsidR="001C0204">
        <w:rPr>
          <w:rFonts w:ascii="Arial" w:hAnsi="Arial" w:cs="Arial"/>
          <w:sz w:val="24"/>
          <w:szCs w:val="24"/>
        </w:rPr>
        <w:t>de canaleta, em cruzamento do Jardim São Camilo</w:t>
      </w:r>
      <w:r w:rsidR="00B5205B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B5205B">
        <w:rPr>
          <w:rFonts w:ascii="Arial" w:hAnsi="Arial" w:cs="Arial"/>
          <w:bCs/>
          <w:sz w:val="24"/>
          <w:szCs w:val="24"/>
        </w:rPr>
        <w:t xml:space="preserve">revitalização </w:t>
      </w:r>
      <w:r w:rsidR="001C0204">
        <w:rPr>
          <w:rFonts w:ascii="Arial" w:hAnsi="Arial" w:cs="Arial"/>
          <w:bCs/>
          <w:sz w:val="24"/>
          <w:szCs w:val="24"/>
        </w:rPr>
        <w:t xml:space="preserve">de canaleta, localizada entre as Ruas São João Batista com a Rua Romeu </w:t>
      </w:r>
      <w:proofErr w:type="spellStart"/>
      <w:r w:rsidR="001C0204">
        <w:rPr>
          <w:rFonts w:ascii="Arial" w:hAnsi="Arial" w:cs="Arial"/>
          <w:bCs/>
          <w:sz w:val="24"/>
          <w:szCs w:val="24"/>
        </w:rPr>
        <w:t>Fornazari</w:t>
      </w:r>
      <w:proofErr w:type="spellEnd"/>
      <w:r w:rsidR="001C0204">
        <w:rPr>
          <w:rFonts w:ascii="Arial" w:hAnsi="Arial" w:cs="Arial"/>
          <w:bCs/>
          <w:sz w:val="24"/>
          <w:szCs w:val="24"/>
        </w:rPr>
        <w:t>, Jardim São Camilo.</w:t>
      </w:r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1C0204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 local é próximo a um comércio (</w:t>
      </w:r>
      <w:proofErr w:type="spellStart"/>
      <w:r>
        <w:rPr>
          <w:rFonts w:ascii="Arial" w:hAnsi="Arial" w:cs="Arial"/>
        </w:rPr>
        <w:t>saladaria</w:t>
      </w:r>
      <w:proofErr w:type="spellEnd"/>
      <w:r>
        <w:rPr>
          <w:rFonts w:ascii="Arial" w:hAnsi="Arial" w:cs="Arial"/>
        </w:rPr>
        <w:t>), os proprietários alegam que</w:t>
      </w:r>
      <w:r w:rsidR="00123FD3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é comum ocorrerem acidentes com motociclistas e ciclista</w:t>
      </w:r>
      <w:r w:rsidR="00093104">
        <w:rPr>
          <w:rFonts w:ascii="Arial" w:hAnsi="Arial" w:cs="Arial"/>
        </w:rPr>
        <w:t xml:space="preserve">s ali, mas o que deixou a todos estarrecidos foi </w:t>
      </w:r>
      <w:proofErr w:type="gramStart"/>
      <w:r w:rsidR="00093104">
        <w:rPr>
          <w:rFonts w:ascii="Arial" w:hAnsi="Arial" w:cs="Arial"/>
        </w:rPr>
        <w:t>a</w:t>
      </w:r>
      <w:proofErr w:type="gramEnd"/>
      <w:r w:rsidR="00093104">
        <w:rPr>
          <w:rFonts w:ascii="Arial" w:hAnsi="Arial" w:cs="Arial"/>
        </w:rPr>
        <w:t xml:space="preserve"> queda de uma senhora no local.</w:t>
      </w:r>
    </w:p>
    <w:p w:rsidR="00093104" w:rsidRDefault="00093104" w:rsidP="009A7C1A">
      <w:pPr>
        <w:pStyle w:val="Recuodecorpodetexto2"/>
        <w:rPr>
          <w:rFonts w:ascii="Arial" w:hAnsi="Arial" w:cs="Arial"/>
        </w:rPr>
      </w:pP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8E6ADC">
        <w:rPr>
          <w:rFonts w:ascii="Arial" w:hAnsi="Arial" w:cs="Arial"/>
          <w:sz w:val="24"/>
          <w:szCs w:val="24"/>
        </w:rPr>
        <w:t>23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1D9" w:rsidRDefault="003701D9">
      <w:r>
        <w:separator/>
      </w:r>
    </w:p>
  </w:endnote>
  <w:endnote w:type="continuationSeparator" w:id="0">
    <w:p w:rsidR="003701D9" w:rsidRDefault="0037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1D9" w:rsidRDefault="003701D9">
      <w:r>
        <w:separator/>
      </w:r>
    </w:p>
  </w:footnote>
  <w:footnote w:type="continuationSeparator" w:id="0">
    <w:p w:rsidR="003701D9" w:rsidRDefault="00370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4f7bf04d3594b3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55F26"/>
    <w:rsid w:val="00093104"/>
    <w:rsid w:val="000A4E41"/>
    <w:rsid w:val="000C1F85"/>
    <w:rsid w:val="000C2064"/>
    <w:rsid w:val="000C71FD"/>
    <w:rsid w:val="000D756E"/>
    <w:rsid w:val="000F74B9"/>
    <w:rsid w:val="00113107"/>
    <w:rsid w:val="00123FD3"/>
    <w:rsid w:val="00137320"/>
    <w:rsid w:val="001475BE"/>
    <w:rsid w:val="00156AB2"/>
    <w:rsid w:val="00177A10"/>
    <w:rsid w:val="0018331A"/>
    <w:rsid w:val="001A5D65"/>
    <w:rsid w:val="001B478A"/>
    <w:rsid w:val="001C0204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01D9"/>
    <w:rsid w:val="00373483"/>
    <w:rsid w:val="00384FB5"/>
    <w:rsid w:val="003947C5"/>
    <w:rsid w:val="003C7D72"/>
    <w:rsid w:val="003D3AA8"/>
    <w:rsid w:val="003E06F5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3158"/>
    <w:rsid w:val="006962C3"/>
    <w:rsid w:val="006A7D9F"/>
    <w:rsid w:val="006D41C5"/>
    <w:rsid w:val="006D5320"/>
    <w:rsid w:val="00705ABB"/>
    <w:rsid w:val="0073338C"/>
    <w:rsid w:val="00753F5C"/>
    <w:rsid w:val="00775D9D"/>
    <w:rsid w:val="00787277"/>
    <w:rsid w:val="0079052C"/>
    <w:rsid w:val="007C2530"/>
    <w:rsid w:val="00811058"/>
    <w:rsid w:val="00821E4B"/>
    <w:rsid w:val="00832DC8"/>
    <w:rsid w:val="0083417B"/>
    <w:rsid w:val="00851259"/>
    <w:rsid w:val="00860652"/>
    <w:rsid w:val="008E416F"/>
    <w:rsid w:val="008E6ADC"/>
    <w:rsid w:val="008F4BB0"/>
    <w:rsid w:val="00901BBB"/>
    <w:rsid w:val="00917ACA"/>
    <w:rsid w:val="009214CE"/>
    <w:rsid w:val="00934F59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5205B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24D67"/>
    <w:rsid w:val="00FA51E7"/>
    <w:rsid w:val="00FA7FBA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23cf9b1-aff2-4fde-ba2d-403d795b60a9.png" Id="R27ad275c4a5642d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23cf9b1-aff2-4fde-ba2d-403d795b60a9.png" Id="Rd4f7bf04d3594b3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CB54-12D4-4F95-9378-09DC50ED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1-21T16:48:00Z</dcterms:created>
  <dcterms:modified xsi:type="dcterms:W3CDTF">2017-11-24T11:10:00Z</dcterms:modified>
</cp:coreProperties>
</file>